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835"/>
        <w:gridCol w:w="2552"/>
        <w:gridCol w:w="1984"/>
        <w:gridCol w:w="1559"/>
        <w:gridCol w:w="1418"/>
        <w:gridCol w:w="142"/>
      </w:tblGrid>
      <w:tr w:rsidR="00DB5240" w:rsidRPr="00DB5240" w:rsidTr="00E85485">
        <w:trPr>
          <w:trHeight w:val="1846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Внимание! 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связи с неблагоприятной эпидемиологической обстановкой при себе иметь средства индивидуальной защиты,  а именно маску и перчатки.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;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явление, поданное на проверку знаний и документ, подтверждающий предыдущую проверку знаний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ind w:left="317"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ок работников поднадзорных предприятий на проверку знаний по энергобезопасности, эксплуатации тепловых энергоустановок и тепловых сетей  </w:t>
            </w: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в комиссии Уральского управления Ростехнадзора </w:t>
            </w:r>
          </w:p>
          <w:p w:rsidR="00DB5240" w:rsidRPr="00DB5240" w:rsidRDefault="00DB5240" w:rsidP="00DB5240">
            <w:pPr>
              <w:spacing w:after="0" w:line="240" w:lineRule="auto"/>
              <w:ind w:left="317" w:right="601" w:firstLine="107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(Свердловская обл., г. Екатеринбург, пер. Северный, 7)</w:t>
            </w:r>
          </w:p>
          <w:p w:rsidR="00DB5240" w:rsidRPr="00DB5240" w:rsidRDefault="00DB5240" w:rsidP="005675EF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на </w:t>
            </w:r>
            <w:r w:rsidR="00EC2F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02.05</w:t>
            </w:r>
            <w:r w:rsidR="005675E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2023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г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. (</w:t>
            </w:r>
            <w:r w:rsidR="00EC2F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вторник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)</w:t>
            </w:r>
          </w:p>
          <w:p w:rsidR="00DB5240" w:rsidRPr="00DB5240" w:rsidRDefault="00DB5240" w:rsidP="00DB5240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B5240" w:rsidRPr="00DB5240" w:rsidTr="00E85485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милия, имя, отчество лица, подлежащего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емя аттестации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ГБУ "Авиаметтелеком Росгидромета" Уральский Фил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корин Игорь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радиолокации 2 категории АМЦ Коль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ОМПОЛИМ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-- --- 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У "КСК" Н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опотухин Ю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син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 ДОРЭ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пин Владими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ОМПОЛИМ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-- --- 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СИНАРАТРАНСАВТ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мина Анастас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Режевской кабельный 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гутин Максим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тепл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МУП "ПО ЖКХ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дейщиков Евген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кушин Дмит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ЦЭ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ЭНЕРГОСЕТ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а Нурия Аслях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охране труда и эк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Режевской кабельный 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зунов Олег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ЖЭК № 3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даков Павел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ОГРЕС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иновьев Вячеслав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мощник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Режевской кабельный 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Щукин Евгений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МУП "ПО ЖКХ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Щитников Алек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участка СМЭ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Сен-Гобен Строительная Продукция Рус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дреев Вале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ГБУ "Авиаметтелеком Росгидромета" Уральский Фил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обейников Алексе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О "МТ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шилова Валентина Над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бов Арте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ЦЭ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чулкин Эдуард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маков Ден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техническ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хадиева Нел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ОМПОЗИ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аров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ГБУ "Авиаметтелеком Росгидромета" Уральский Фил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женова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ласовец Евгений Арк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порищев Дмитри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ВЕРХ - ИСЕТСКОЕ ДЭ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дако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Ж "ЗАРЕЧЬЕ-99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лмин Евген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авля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йлов Игорь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ЛИФТКОНН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омарев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 по серв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КЦСОН ГОРОДА КАМЕНСКА-УРАЛЬСКОГ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епанов Игорь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голуков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по организации производственны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Североуральский Водокан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деев Миха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еханик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Металлокомплект-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йсин Илья Салав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чальник сервисного участка обособленного подразделения "МКМ-Екатеринбург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ЛИФТКОНН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пеляе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серв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ЭЛЕКТРОТЕХГРУППУРАЛ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якин Денис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голуков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по организации производственны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КЦСОН ГОРОДА КАМЕНСКА-УРАЛЬСКОГ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ыркин Вячеслав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ОМПОЛИМ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-- --- 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Сен-Гобен Строительная Продукция Рус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менская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ЛИФТКОНН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йфутдинов Илья Зая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серв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пин Владими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Североуральский Водокан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онец Андр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еханик участка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Сен-Гобен Строительная Продукция Рус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тюшкин Вячеслав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ладчик технолог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ЮЛТ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исенов Галимат Нурбул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вис-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Свердловский инструментальный 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кошев Ив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ОМПОЛИМ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-- --- 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Режевской кабельный 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зунов Олег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производственное предприятие "АНКО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ементьев Игорь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Североуральский Водокан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янов Кирилл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ОМПОЛИМ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-- --- 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енерального директора по произ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ОЭЗ "ТИТАНОВАЯ ДОЛИ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рефьев Серг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ипицын Алексей Арту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технолог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розов Игорь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технолог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НИВЕРСАЛ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ретенников Дмитри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ОМПОЗИ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агин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РЭ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здник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викова Светлана Раши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СИНАРАТРАНСАВТ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мин Александ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НИВЕРСАЛ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федов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НИЗМ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сницкий Эдуард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ИТРАЖ-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ванов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ИТРАЖ-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шуров Михаи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НП ИСК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мородинцев Серге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ЗАВОД РЕЦЕПТУРНОЙ ОПТИКИ ОД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гаше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симов Ильяс Рами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НЕРГОРОС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хин Андре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участка сборки шкаф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лит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по эксплуатации теплотех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«ЮЛ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молаев Кирилл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вис-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ОЭЗ "ТИТАНОВАЯ ДОЛИ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рефьев Серг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ГОСТКАБЕ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зговоров Евген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ас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йлов Игорь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НЕРГОРОС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зоров Алек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лектромонтаж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адин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кспериментально-наладоч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ГИМНАЗИЯ №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-- --- 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ВЕРХ - ИСЕТСКОЕ ДЭ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резин Дмитр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С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мирнов Анто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харов Серг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НИВЕРСАЛ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йхулин Роман Ра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УРОМГА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рсов Алексе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-ко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О ФИРМА "АЗО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вилов Владими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ЕХНОПОЛИС-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трова Соф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ГБУ "Авиаметтелеком Росгидромета" Уральский Фил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аев Даниил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-програм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рин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КЦСОН "ОСЕНЬ" ГОРОДА ПЕРВОУРАЛЬС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ьшиков Валент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харов Серг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син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ЖКУ р.п. Бисер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ров Вячеслав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 по управлению, обслуживанию и содержанию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К СО "СОУНБ ИМ. В.Г. БЕЛИНСКОГ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лышев Владими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-энерге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ГБУ "Авиаметтелеком Росгидромета" Уральский Фил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урьев Вячеслав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по эксплуатации гидрометеорологических приборов, оборудования и систем АМЦ Коль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НЕРГОРОС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здников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арев Никола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-техн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 "Трансстроймеханизац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гнатов Пет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ТЕХПРОМ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ябл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чальник ба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ЖКУ р.п. Бисер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маленький Викт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Т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 "Свердловский завод трансформаторов то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тапо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 "АГРОСПЕЦМОНТАЖ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гнатов Пет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ГЕРМЕС-УР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иков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О "УО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именто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 мастерской по монтажу и обслуживанию инженерных и вентиля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 "Свердловский завод трансформаторов то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ишин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теплогазоснабжению и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Екатеринбургская электросетевая компа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ковлев Александр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740346" w:rsidRPr="00740346" w:rsidTr="00740346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РЕДПРИЯТИЕ "НПФ ЭКО - ПРО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хеев Константи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-техн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46" w:rsidRPr="00740346" w:rsidRDefault="00740346" w:rsidP="0074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4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</w:tbl>
    <w:p w:rsidR="00505731" w:rsidRDefault="00740346">
      <w:bookmarkStart w:id="0" w:name="_GoBack"/>
      <w:bookmarkEnd w:id="0"/>
    </w:p>
    <w:sectPr w:rsidR="0050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5"/>
    <w:rsid w:val="00114AB8"/>
    <w:rsid w:val="00125889"/>
    <w:rsid w:val="001A0985"/>
    <w:rsid w:val="0024088E"/>
    <w:rsid w:val="00371C90"/>
    <w:rsid w:val="00474E72"/>
    <w:rsid w:val="004D60BE"/>
    <w:rsid w:val="004E4764"/>
    <w:rsid w:val="004F40BD"/>
    <w:rsid w:val="00514457"/>
    <w:rsid w:val="005675EF"/>
    <w:rsid w:val="00625FB9"/>
    <w:rsid w:val="00707324"/>
    <w:rsid w:val="00740346"/>
    <w:rsid w:val="00776476"/>
    <w:rsid w:val="008216CC"/>
    <w:rsid w:val="009138C3"/>
    <w:rsid w:val="00957B64"/>
    <w:rsid w:val="00A978BD"/>
    <w:rsid w:val="00B942F9"/>
    <w:rsid w:val="00D14C7A"/>
    <w:rsid w:val="00DB5240"/>
    <w:rsid w:val="00E705D5"/>
    <w:rsid w:val="00E85485"/>
    <w:rsid w:val="00E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167A-A391-4C00-BE06-DD588FF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92</Words>
  <Characters>10218</Characters>
  <Application>Microsoft Office Word</Application>
  <DocSecurity>0</DocSecurity>
  <Lines>85</Lines>
  <Paragraphs>23</Paragraphs>
  <ScaleCrop>false</ScaleCrop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Александрович Брагин</cp:lastModifiedBy>
  <cp:revision>24</cp:revision>
  <dcterms:created xsi:type="dcterms:W3CDTF">2022-07-04T09:07:00Z</dcterms:created>
  <dcterms:modified xsi:type="dcterms:W3CDTF">2023-04-26T08:23:00Z</dcterms:modified>
</cp:coreProperties>
</file>